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8–ОАОФ/2/1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преля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Диденко Михаил Васильевич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«Datsun ON-DO», регистрационный знак Т635ТК55, тип ТС – легковой, VIN-Z8NBAABD0H0046480, 2016  г.в.,  кузов № Z8NBAABD0H0046480,  цвет коричневый.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6 293.8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46-8552/2022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Диденко Михаил Васильевич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21» февраля 2023г. 14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03» апреля 2023г. 14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07» апреля 2023г. 14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1» апреля 2023г. 14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8–ОАОФ/1/1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рзамасцев Павел Владимирович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1522399739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6:35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Арзамасцев Павел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06 293.85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7.04.2023 14:00:36.802661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в соответствии с положением о порядке продажи (прилагается)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